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05" w:rsidRDefault="001B0A47" w:rsidP="001B0A47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CE21DE40-71E2-47C5-A1EE-6AAD1A25D5BF" style="width:450.4pt;height:397.65pt">
            <v:imagedata r:id="rId9" o:title=""/>
          </v:shape>
        </w:pict>
      </w:r>
    </w:p>
    <w:p w:rsidR="00D21405" w:rsidRDefault="00D21405">
      <w:pPr>
        <w:rPr>
          <w:noProof/>
        </w:rPr>
        <w:sectPr w:rsidR="00D21405" w:rsidSect="001B0A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21405" w:rsidRDefault="001B0A47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</w:rPr>
        <w:lastRenderedPageBreak/>
        <w:t>LIITE I</w:t>
      </w:r>
      <w:r>
        <w:rPr>
          <w:noProof/>
          <w:u w:val="none"/>
        </w:rPr>
        <w:br/>
      </w:r>
      <w:r>
        <w:rPr>
          <w:noProof/>
          <w:u w:val="none"/>
        </w:rPr>
        <w:br/>
        <w:t>Ohjelmien rahoituksen kohdentamisen perusteet yhteistyöhön perustuvassa hallinnoinnissa</w:t>
      </w:r>
    </w:p>
    <w:p w:rsidR="00D21405" w:rsidRDefault="00D21405">
      <w:pPr>
        <w:rPr>
          <w:noProof/>
          <w:szCs w:val="24"/>
        </w:rPr>
      </w:pPr>
    </w:p>
    <w:p w:rsidR="00D21405" w:rsidRDefault="001B0A47">
      <w:pPr>
        <w:rPr>
          <w:noProof/>
          <w:szCs w:val="24"/>
        </w:rPr>
      </w:pPr>
      <w:r>
        <w:rPr>
          <w:noProof/>
        </w:rPr>
        <w:t>Asetuksen 10 artiklassa tarkoitetut varat kohdennetaan</w:t>
      </w:r>
      <w:r>
        <w:rPr>
          <w:noProof/>
        </w:rPr>
        <w:t xml:space="preserve"> jäsenvaltioiden ohjelmiin seuraavasti:</w:t>
      </w:r>
    </w:p>
    <w:p w:rsidR="00D21405" w:rsidRDefault="001B0A47">
      <w:pPr>
        <w:pStyle w:val="Point0number"/>
        <w:numPr>
          <w:ilvl w:val="0"/>
          <w:numId w:val="13"/>
        </w:numPr>
        <w:rPr>
          <w:noProof/>
        </w:rPr>
      </w:pPr>
      <w:r>
        <w:rPr>
          <w:noProof/>
        </w:rPr>
        <w:t>jokainen jäsenvaltio saa ohjelmakauden alussa kertaluonteisen kiinteän 5 000 000 euron rahoituksen, jotta voidaan varmistaa kriittinen massa kunkin ohjelman osalta ja kattaa tarpeet, jotka eivät käy suoraan ilmi jälj</w:t>
      </w:r>
      <w:r>
        <w:rPr>
          <w:noProof/>
        </w:rPr>
        <w:t>empänä esitettyjen kriteerien perusteella;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jäljellä olevat varat jaetaan seuraavien kriteerien mukaisesti:</w:t>
      </w:r>
    </w:p>
    <w:p w:rsidR="00D21405" w:rsidRDefault="001B0A47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45 prosenttia käänteisessä suhteessa niiden bruttokansantuotteeseen (yksikkönä ostovoimastandardi asukasta kohti)</w:t>
      </w:r>
    </w:p>
    <w:p w:rsidR="00D21405" w:rsidRDefault="001B0A47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40 prosenttia suhteessa väestömäärä</w:t>
      </w:r>
      <w:r>
        <w:rPr>
          <w:noProof/>
        </w:rPr>
        <w:t>än</w:t>
      </w:r>
    </w:p>
    <w:p w:rsidR="00D21405" w:rsidRDefault="001B0A47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15 prosenttia suhteessa pinta-alaan.</w:t>
      </w:r>
    </w:p>
    <w:p w:rsidR="00D21405" w:rsidRDefault="001B0A47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t xml:space="preserve">Alustavat määrärahat perustuvat viimeisimpiin komission (Eurostatin) tuottamiin vuotuisiin tilastotietoihin, jotka kattavat edeltävän kalenterivuoden. Vertailuluvut väliarviointeja varten ovat viimeisimmät komission </w:t>
      </w:r>
      <w:r>
        <w:rPr>
          <w:noProof/>
        </w:rPr>
        <w:t>(Eurostatin) tuottamat vuotuiset tilastotiedot, jotka kattavat edeltävän kalenterivuoden ja jotka ovat saatavilla vuonna 2024 tehtävän väliarvioinnin aikaan.</w:t>
      </w:r>
      <w:r>
        <w:rPr>
          <w:noProof/>
        </w:rPr>
        <w:br w:type="page"/>
      </w:r>
    </w:p>
    <w:p w:rsidR="00D21405" w:rsidRDefault="001B0A47">
      <w:pPr>
        <w:pStyle w:val="Annexetitre"/>
        <w:rPr>
          <w:noProof/>
          <w:u w:val="none"/>
        </w:rPr>
      </w:pPr>
      <w:r>
        <w:rPr>
          <w:noProof/>
        </w:rPr>
        <w:lastRenderedPageBreak/>
        <w:t>LIITE II</w:t>
      </w:r>
      <w:r>
        <w:rPr>
          <w:noProof/>
          <w:u w:val="none"/>
        </w:rPr>
        <w:br/>
      </w:r>
      <w:r>
        <w:rPr>
          <w:noProof/>
          <w:u w:val="none"/>
        </w:rPr>
        <w:br/>
        <w:t>Täytäntöönpanotoimenpiteet</w:t>
      </w:r>
    </w:p>
    <w:p w:rsidR="00D21405" w:rsidRDefault="00D21405">
      <w:pPr>
        <w:rPr>
          <w:noProof/>
        </w:rPr>
      </w:pPr>
    </w:p>
    <w:p w:rsidR="00D21405" w:rsidRDefault="001B0A47">
      <w:pPr>
        <w:rPr>
          <w:noProof/>
        </w:rPr>
      </w:pPr>
      <w:r>
        <w:rPr>
          <w:noProof/>
        </w:rPr>
        <w:t xml:space="preserve">Rahasto edistää 3 artiklan 2 kohdan a alakohdassa esitetyn </w:t>
      </w:r>
      <w:r>
        <w:rPr>
          <w:noProof/>
        </w:rPr>
        <w:t>erityistavoitteen saavuttamista keskittymällä seuraaviin täytäntöönpanotoimenpiteisiin:</w:t>
      </w:r>
    </w:p>
    <w:p w:rsidR="00D21405" w:rsidRDefault="001B0A47"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>turvallisuutta koskevan unionin säännöstön yhdenmukaisen soveltamisen varmistaminen tukemalla tiedonvaihtoa muun muassa Prüm-puitteiden, EU:n matkustajarekisteridirekti</w:t>
      </w:r>
      <w:r>
        <w:rPr>
          <w:noProof/>
        </w:rPr>
        <w:t>ivin ja SIS II -tietojärjestelmän avulla, myös panemalla täytäntöön suositukset, jotka on laadittu laadunvalvonta- ja arviointimekanismien, kuten Schengenin arviointimekanismin ja muiden laadunvalvonta- ja arviointimekanismien perusteella;</w:t>
      </w:r>
    </w:p>
    <w:p w:rsidR="00D21405" w:rsidRDefault="001B0A47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turvallisuuden k</w:t>
      </w:r>
      <w:r>
        <w:rPr>
          <w:noProof/>
        </w:rPr>
        <w:t>annalta merkityksellisten unionin tietojärjestelmien perustaminen, mukauttaminen ja ylläpito, niiden yhteentoimivuus mukaan lukien, sekä asianmukaisten välineiden kehittäminen havaittujen puutteiden korjaamiseksi;</w:t>
      </w:r>
    </w:p>
    <w:p w:rsidR="00D21405" w:rsidRDefault="001B0A47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turvallisuuden kannalta merkityksellisten </w:t>
      </w:r>
      <w:r>
        <w:rPr>
          <w:noProof/>
        </w:rPr>
        <w:t>unionin tiedonvaihtovälineiden, järjestelmien ja tietokantojen aktiivisen käytön lisääminen varmistamalla, että niihin tallennetaan korkealaatuista tietoa;</w:t>
      </w:r>
    </w:p>
    <w:p w:rsidR="00D21405" w:rsidRDefault="001B0A47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asiaa koskevien kansallisten toimenpiteiden tukeminen, jos se on tarpeen 3 artiklan 2 kohdan a alako</w:t>
      </w:r>
      <w:r>
        <w:rPr>
          <w:noProof/>
        </w:rPr>
        <w:t>hdassa esitettyjen erityistavoitteiden toteuttamiseksi.</w:t>
      </w:r>
    </w:p>
    <w:p w:rsidR="00D21405" w:rsidRDefault="001B0A47">
      <w:pPr>
        <w:rPr>
          <w:noProof/>
        </w:rPr>
      </w:pPr>
      <w:r>
        <w:rPr>
          <w:noProof/>
        </w:rPr>
        <w:t>Rahasto edistää 3 artiklan 2 kohdan b alakohdassa esitetyn erityistavoitteen saavuttamista keskittymällä seuraaviin täytäntöönpanotoimenpiteisiin:</w:t>
      </w:r>
    </w:p>
    <w:p w:rsidR="00D21405" w:rsidRDefault="001B0A47"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>jäsenvaltioiden yhteisten ja tarvittaessa myös muiden</w:t>
      </w:r>
      <w:r>
        <w:rPr>
          <w:noProof/>
        </w:rPr>
        <w:t xml:space="preserve"> toimijoiden kanssa toteutettavien lainvalvontaoperaatioiden lisääminen, jotta voidaan erityisesti helpottaa ja parantaa yhteisten tutkintaryhmien, yhteispartioinnin, välittömän takaa-ajon, peitetoimina suoritettavan tarkkailun ja muiden operatiivisen yhte</w:t>
      </w:r>
      <w:r>
        <w:rPr>
          <w:noProof/>
        </w:rPr>
        <w:t>istyön mekanismien käyttöä unionin toimintapoliittisen syklin (EMPACT) yhteydessä painottaen erityisesti valtioiden rajat ylittäviä operaatioita;</w:t>
      </w:r>
    </w:p>
    <w:p w:rsidR="00D21405" w:rsidRDefault="001B0A47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lainvalvontaviranomaisten ja muiden toimivaltaisten viranomaisten välisen koordinoinnin ja yhteistyön lisäämin</w:t>
      </w:r>
      <w:r>
        <w:rPr>
          <w:noProof/>
        </w:rPr>
        <w:t>en sekä jäsenvaltioiden sisällä että niiden välillä ja muiden asiaankuuluvien toimijoiden kanssa esimerkiksi kansallisten erikoisyksiköiden verkostojen, unionin verkostojen ja yhteistyörakenteiden ja unionin keskusten puitteissa;</w:t>
      </w:r>
    </w:p>
    <w:p w:rsidR="00D21405" w:rsidRDefault="001B0A47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virastojen välisen yhteist</w:t>
      </w:r>
      <w:r>
        <w:rPr>
          <w:noProof/>
        </w:rPr>
        <w:t>yön parantaminen unionin tasolla jäsenvaltioiden välillä ja jäsenvaltioiden ja asiaankuuluvien unionin toimielinten, elinten ja laitosten välillä sekä kansallisella tasolla kunkin jäsenvaltion kansallisten viranomaisten välillä.</w:t>
      </w:r>
    </w:p>
    <w:p w:rsidR="00D21405" w:rsidRDefault="001B0A47">
      <w:pPr>
        <w:rPr>
          <w:noProof/>
        </w:rPr>
      </w:pPr>
      <w:r>
        <w:rPr>
          <w:noProof/>
        </w:rPr>
        <w:t xml:space="preserve">Rahasto edistää 3 artiklan </w:t>
      </w:r>
      <w:r>
        <w:rPr>
          <w:noProof/>
        </w:rPr>
        <w:t>2 kohdan c alakohdassa esitetyn erityistavoitteen saavuttamista keskittymällä seuraaviin täytäntöönpanotoimenpiteisiin:</w:t>
      </w:r>
    </w:p>
    <w:p w:rsidR="00D21405" w:rsidRDefault="001B0A47">
      <w:pPr>
        <w:pStyle w:val="Point1letter"/>
        <w:numPr>
          <w:ilvl w:val="3"/>
          <w:numId w:val="20"/>
        </w:numPr>
        <w:rPr>
          <w:noProof/>
        </w:rPr>
      </w:pPr>
      <w:r>
        <w:rPr>
          <w:noProof/>
        </w:rPr>
        <w:t>lainvalvonta-alan koulutuksen, harjoitusten, keskinäisen oppimisen, erityisten vaihto-ohjelmien ja parhaiden käytäntöjen vaihtamisen lis</w:t>
      </w:r>
      <w:r>
        <w:rPr>
          <w:noProof/>
        </w:rPr>
        <w:t>ääminen myös kolmansissa maissa ja niiden kanssa sekä muiden asiaankuuluvien toimijoiden kanssa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lastRenderedPageBreak/>
        <w:t>yhteisvaikutusten hyödyntäminen yhdistämällä voimavaroja ja tietämystä jäsenvaltioiden ja muiden asiaankuuluvien toimijoiden kesken, kansalaisyhteiskunnan toim</w:t>
      </w:r>
      <w:r>
        <w:rPr>
          <w:noProof/>
        </w:rPr>
        <w:t>ijat mukaan lukien, esimerkiksi laatimalla yhteisiä riskinarviointeja ja perustamalla yhteisiä osaamiskeskuksia tai yhteisiä operatiivisia tukikeskuksia yhdessä toteutettuja operaatioita varten;</w:t>
      </w:r>
    </w:p>
    <w:p w:rsidR="00D21405" w:rsidRDefault="001B0A47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toimenpiteiden, suojatoimien, mekanismien ja parhaiden käytän</w:t>
      </w:r>
      <w:r>
        <w:rPr>
          <w:noProof/>
        </w:rPr>
        <w:t>teiden edistäminen ja kehittäminen todistajien, väärinkäytösten paljastajien ja rikoksen uhrien varhaista tunnistamista, suojelua ja tukemista varten sekä kumppanuuksien kehittäminen viranomaisten ja muiden asiaankuuluvien toimijoiden kanssa tätä tarkoitus</w:t>
      </w:r>
      <w:r>
        <w:rPr>
          <w:noProof/>
        </w:rPr>
        <w:t>ta varten;</w:t>
      </w:r>
    </w:p>
    <w:p w:rsidR="00D21405" w:rsidRDefault="001B0A47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tarvittavien varusteiden hankkiminen ja koulutusvälineiden ja muun keskeisen turvallisuusinfrastruktuurin perustaminen ja päivittäminen turvallisuusuhkiin valmistautumisen, selviytymiskyvyn, yleisön tietoisuuden ja asianmukaisten vastatoimien li</w:t>
      </w:r>
      <w:r>
        <w:rPr>
          <w:noProof/>
        </w:rPr>
        <w:t>säämiseksi.</w:t>
      </w:r>
    </w:p>
    <w:p w:rsidR="00D21405" w:rsidRDefault="001B0A47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D21405" w:rsidRDefault="001B0A47">
      <w:pPr>
        <w:pStyle w:val="Annexetitre"/>
        <w:rPr>
          <w:noProof/>
          <w:u w:val="none"/>
        </w:rPr>
      </w:pPr>
      <w:r>
        <w:rPr>
          <w:noProof/>
        </w:rPr>
        <w:t>LIITE III</w:t>
      </w:r>
      <w:r>
        <w:rPr>
          <w:noProof/>
          <w:u w:val="none"/>
        </w:rPr>
        <w:br/>
      </w:r>
      <w:r>
        <w:rPr>
          <w:noProof/>
          <w:u w:val="none"/>
        </w:rPr>
        <w:br/>
        <w:t>Rahastosta 4 artiklan mukaisesti tuettavat toimet</w:t>
      </w:r>
    </w:p>
    <w:p w:rsidR="00D21405" w:rsidRDefault="00D21405">
      <w:pPr>
        <w:spacing w:before="0" w:after="200" w:line="276" w:lineRule="auto"/>
        <w:jc w:val="left"/>
        <w:rPr>
          <w:b/>
          <w:noProof/>
          <w:u w:val="single"/>
        </w:rPr>
      </w:pPr>
    </w:p>
    <w:p w:rsidR="00D21405" w:rsidRDefault="001B0A47">
      <w:pPr>
        <w:pStyle w:val="Bullet0"/>
        <w:numPr>
          <w:ilvl w:val="0"/>
          <w:numId w:val="16"/>
        </w:numPr>
        <w:rPr>
          <w:noProof/>
        </w:rPr>
      </w:pPr>
      <w:r>
        <w:rPr>
          <w:noProof/>
        </w:rPr>
        <w:t xml:space="preserve">Tietojärjestelmät ja -verkot, jotka edistävät tämän asetuksen tavoitteiden saavuttamista, koulutus niiden käyttämistä varten, yhteentoimivuuden testaaminen ja parantaminen sekä </w:t>
      </w:r>
      <w:r>
        <w:rPr>
          <w:noProof/>
        </w:rPr>
        <w:t>näiden järjestelmien tietojen laatu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unionin lainsäädännön ja unionin toimintatavoitteiden toteuttamisen seuranta jäsenvaltioissa turvallisuuden kannalta merkityksellisten tietojärjestelmien alalla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EMPACT-toimet, joilla toteutetaan EU:n toimintapoliittise</w:t>
      </w:r>
      <w:r>
        <w:rPr>
          <w:noProof/>
        </w:rPr>
        <w:t>en sykliin kuuluvia toimia tai helpotetaan niiden toteuttamista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toimet, joilla tuetaan tehokasta ja koordinoitua valmiutta reagoida kriiseihin muun muassa kansanterveyden, pelastuspalvelun ja terrorismin alalla nykyisten alakohtaisten valmiuksien, asiantu</w:t>
      </w:r>
      <w:r>
        <w:rPr>
          <w:noProof/>
        </w:rPr>
        <w:t>ntemuskeskusten ja tilannearviointikeskusten pohjalta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toimet, joilla kehitetään innovatiivisia menettelyjä tai otetaan käyttöön uusia teknologioita, joita voidaan siirtää muihin jäsenvaltioihin, ja erityisesti hankkeet, joiden tarkoituksena on unionin rah</w:t>
      </w:r>
      <w:r>
        <w:rPr>
          <w:noProof/>
        </w:rPr>
        <w:t>oittamien turvallisuustutkimushankkeiden tulosten testaus ja validointi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 xml:space="preserve">erikoistuneista kansallisista yksiköistä muodostettujen temaattisten tai monialaisten verkostojen tukeminen, jotta voidaan parantaa keskinäistä luottamusta ja asiantuntemuksen, </w:t>
      </w:r>
      <w:r>
        <w:rPr>
          <w:noProof/>
        </w:rPr>
        <w:t>tietojen, kokemusten ja parhaiden käytäntöjen vaihtoa sekä resurssien ja asiantuntemuksen yhdistämistä yhteisissä osaamiskeskuksissa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lainvalvonta- ja oikeusviranomaisten sekä hallintovirastojen henkilöstön ja asiantuntijoiden kouluttaminen, ottaen huomioo</w:t>
      </w:r>
      <w:r>
        <w:rPr>
          <w:noProof/>
        </w:rPr>
        <w:t>n operatiiviset tarpeet ja riskianalyysit, lainvalvontaviranomaisten eurooppalaisen koulutuskehyksen pohjalta ja yhteistyössä CEPOLin ja tarvittaessa Euroopan juridisen koulutusverkoston kanssa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 xml:space="preserve">yhteistyö yksityisen sektorin kanssa, jotta voidaan lujittaa </w:t>
      </w:r>
      <w:r>
        <w:rPr>
          <w:noProof/>
        </w:rPr>
        <w:t>luottamusta ja parantaa koordinointia ja valmiussuunnittelua sekä tietojen ja parhaiden käytäntöjen vaihtoa julkisen ja yksityisen sektorin toimijoiden välillä, myös julkisten tilojen suojelun ja kriittisen infrastruktuurin alalla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 xml:space="preserve">toimet, joilla annetaan </w:t>
      </w:r>
      <w:r>
        <w:rPr>
          <w:noProof/>
        </w:rPr>
        <w:t>yhteisöille mahdollisuus kehittää paikallisia toimintamalleja ja ennaltaehkäiseviä toimintapolitiikkoja, sekä unionin turvallisuuspolitiikkaa koskeva tiedotus ja viestintä sidosryhmien ja yleisön keskuudessa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laitteet, kulkuneuvot, viestintäjärjestelmät ja</w:t>
      </w:r>
      <w:r>
        <w:rPr>
          <w:noProof/>
        </w:rPr>
        <w:t xml:space="preserve"> turvallisuuden kannalta olennaiset laitokset;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 xml:space="preserve">henkilöstökustannukset, jotka liittyvät rahastosta tuettavien toimien tai sellaisten toimien toteuttamiseen, jotka teknisistä tai turvallisuussyistä edellyttävät henkilöstön osallistumista. </w:t>
      </w:r>
    </w:p>
    <w:p w:rsidR="00D21405" w:rsidRDefault="001B0A47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D21405" w:rsidRDefault="001B0A47">
      <w:pPr>
        <w:pStyle w:val="Annexetitre"/>
        <w:rPr>
          <w:noProof/>
          <w:u w:val="none"/>
        </w:rPr>
      </w:pPr>
      <w:r>
        <w:rPr>
          <w:noProof/>
        </w:rPr>
        <w:t>LIITE IV</w:t>
      </w:r>
      <w:r>
        <w:rPr>
          <w:noProof/>
          <w:u w:val="none"/>
        </w:rPr>
        <w:br/>
      </w:r>
      <w:r>
        <w:rPr>
          <w:noProof/>
          <w:u w:val="none"/>
        </w:rPr>
        <w:br/>
        <w:t>Toimet</w:t>
      </w:r>
      <w:r>
        <w:rPr>
          <w:noProof/>
          <w:u w:val="none"/>
        </w:rPr>
        <w:t>, joiden yhteisrahoitusosuus voi olla suurempi 11 artiklan 2 kohdan ja 12 artiklan 6 kohdan mukaisesti</w:t>
      </w:r>
    </w:p>
    <w:p w:rsidR="00D21405" w:rsidRDefault="00D21405">
      <w:pPr>
        <w:pStyle w:val="ListParagraph"/>
        <w:spacing w:after="120" w:line="240" w:lineRule="auto"/>
        <w:ind w:right="0"/>
        <w:contextualSpacing w:val="0"/>
        <w:rPr>
          <w:noProof/>
        </w:rPr>
      </w:pPr>
    </w:p>
    <w:p w:rsidR="00D21405" w:rsidRDefault="001B0A47"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>Hankkeet, joiden tavoitteena on ehkäistä ja torjua radikalisoitumista.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Hankkeet, joiden tavoitteena on parantaa tietojärjestelmien ja viestintäverkkojen</w:t>
      </w:r>
      <w:r>
        <w:rPr>
          <w:noProof/>
        </w:rPr>
        <w:t xml:space="preserve"> yhteentoimivuutta.</w:t>
      </w:r>
      <w:r>
        <w:rPr>
          <w:rStyle w:val="FootnoteReference"/>
          <w:noProof/>
        </w:rPr>
        <w:footnoteReference w:id="2"/>
      </w:r>
    </w:p>
    <w:p w:rsidR="00D21405" w:rsidRDefault="001B0A47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D21405" w:rsidRDefault="001B0A47">
      <w:pPr>
        <w:pStyle w:val="Annexetitre"/>
        <w:rPr>
          <w:noProof/>
        </w:rPr>
      </w:pPr>
      <w:r>
        <w:rPr>
          <w:noProof/>
        </w:rPr>
        <w:t>LIITE V</w:t>
      </w:r>
      <w:r>
        <w:rPr>
          <w:noProof/>
        </w:rPr>
        <w:br/>
      </w:r>
      <w:r>
        <w:rPr>
          <w:noProof/>
        </w:rPr>
        <w:br/>
      </w:r>
      <w:r>
        <w:rPr>
          <w:noProof/>
          <w:u w:val="none"/>
        </w:rPr>
        <w:t>Asetuksen 24 artiklan 1 kohdassa tarkoitetut keskeiset tuloksellisuuden indikaattorit</w:t>
      </w:r>
    </w:p>
    <w:p w:rsidR="00D21405" w:rsidRDefault="00D21405">
      <w:pPr>
        <w:rPr>
          <w:b/>
          <w:noProof/>
        </w:rPr>
      </w:pPr>
    </w:p>
    <w:p w:rsidR="00D21405" w:rsidRDefault="001B0A47">
      <w:pPr>
        <w:rPr>
          <w:b/>
          <w:noProof/>
        </w:rPr>
      </w:pPr>
      <w:r>
        <w:rPr>
          <w:b/>
          <w:noProof/>
        </w:rPr>
        <w:t xml:space="preserve">Erityistavoite 1: </w:t>
      </w:r>
      <w:r>
        <w:rPr>
          <w:noProof/>
        </w:rPr>
        <w:tab/>
      </w:r>
      <w:r>
        <w:rPr>
          <w:b/>
          <w:noProof/>
        </w:rPr>
        <w:t>Tiedonvaihdon parantaminen</w:t>
      </w:r>
    </w:p>
    <w:p w:rsidR="00D21405" w:rsidRDefault="001B0A47">
      <w:pPr>
        <w:pStyle w:val="Point0number"/>
        <w:numPr>
          <w:ilvl w:val="0"/>
          <w:numId w:val="15"/>
        </w:numPr>
        <w:rPr>
          <w:noProof/>
        </w:rPr>
      </w:pPr>
      <w:r>
        <w:rPr>
          <w:noProof/>
        </w:rPr>
        <w:t>EU:n tiedonvaihtomekanismien käyttö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jen lähde: Europol, EU-LISA, neuvosto, jäsenvalti</w:t>
      </w:r>
      <w:r>
        <w:rPr>
          <w:i/>
          <w:noProof/>
        </w:rPr>
        <w:t>ot</w:t>
      </w:r>
    </w:p>
    <w:p w:rsidR="00D21405" w:rsidRDefault="00D21405">
      <w:pPr>
        <w:rPr>
          <w:noProof/>
        </w:rPr>
      </w:pPr>
    </w:p>
    <w:p w:rsidR="00D21405" w:rsidRDefault="001B0A47">
      <w:pPr>
        <w:rPr>
          <w:b/>
          <w:noProof/>
        </w:rPr>
      </w:pPr>
      <w:r>
        <w:rPr>
          <w:b/>
          <w:noProof/>
        </w:rPr>
        <w:t xml:space="preserve">Erityistavoite 2: </w:t>
      </w:r>
      <w:r>
        <w:rPr>
          <w:noProof/>
        </w:rPr>
        <w:tab/>
      </w:r>
      <w:r>
        <w:rPr>
          <w:b/>
          <w:noProof/>
        </w:rPr>
        <w:t>Operatiivisen yhteistyön lisääminen</w:t>
      </w:r>
    </w:p>
    <w:p w:rsidR="00D21405" w:rsidRDefault="001B0A47"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Rahastosta tuettujen yhteisten operatiivisten toimien määrä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Europol, Eurojust,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 xml:space="preserve">Rahaston avulla jäädytettyjen ja menetetyksi tuomittujen varojen arvioitu arvo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</w:t>
      </w:r>
      <w:r>
        <w:rPr>
          <w:i/>
          <w:noProof/>
        </w:rPr>
        <w:t xml:space="preserve">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 xml:space="preserve">Niiden laittomien huumausaineiden arvo, jotka on takavarikoitu lainvalvontaviranomaisten yli rajojen tekemän yhteistyön avulla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, unionin toimiin liittyvien avustusten saaja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 xml:space="preserve">Niiden Schengen-arviointiin perustuvien suositusten määrä, joilla on taloudellisia vaikutuksia turvallisuuden alalla ja jotka on täytetty rahastosta saadun tuen avulla, verrattuna sellaisten suositusten kokonaismäärään, joilla on taloudellisia vaikutuksia </w:t>
      </w:r>
      <w:r>
        <w:rPr>
          <w:noProof/>
        </w:rPr>
        <w:t xml:space="preserve">turvallisuuden alalla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D21405">
      <w:pPr>
        <w:rPr>
          <w:b/>
          <w:noProof/>
        </w:rPr>
      </w:pPr>
    </w:p>
    <w:p w:rsidR="00D21405" w:rsidRDefault="001B0A47">
      <w:pPr>
        <w:rPr>
          <w:b/>
          <w:noProof/>
        </w:rPr>
      </w:pPr>
      <w:r>
        <w:rPr>
          <w:b/>
          <w:noProof/>
        </w:rPr>
        <w:t xml:space="preserve">Erityistavoite 3: </w:t>
      </w:r>
      <w:r>
        <w:rPr>
          <w:noProof/>
        </w:rPr>
        <w:tab/>
      </w:r>
      <w:r>
        <w:rPr>
          <w:b/>
          <w:noProof/>
        </w:rPr>
        <w:t>Rikosten torjuntaa ja ehkäisemistä koskevien valmiuksien parantaminen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 xml:space="preserve">Niiden lainvalvontaviranomaisten henkilöstön jäsenten määrä, jotka ovat osallistuneet koulutukseen, harjoituksiin, </w:t>
      </w:r>
      <w:r>
        <w:rPr>
          <w:noProof/>
        </w:rPr>
        <w:t>keskinäiseen oppimiseen tai erityisiin vaihto-ohjelmiin, jotka koskevat valtioiden rajat ylittäviä aiheita ja jotka on toteutettu rahaston tuella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kriittisten infrastruktuurien ja julkisten tilojen määrä, joiden suojelua tur</w:t>
      </w:r>
      <w:r>
        <w:rPr>
          <w:noProof/>
        </w:rPr>
        <w:t>vallisuuteen liittyviltä vaaratilanteilta on parannettu rahaston avulla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aloitteiden määrä, joilla on ehkäisty väkivaltaisiin ääriliikkeisiin johtavaa radikalisoitumista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jen lähde: Radikalisoitumisen torjunnan EU-verko</w:t>
      </w:r>
      <w:r>
        <w:rPr>
          <w:i/>
          <w:noProof/>
        </w:rPr>
        <w:t>sto (RAN).</w:t>
      </w:r>
    </w:p>
    <w:p w:rsidR="00D21405" w:rsidRDefault="001B0A47">
      <w:pPr>
        <w:spacing w:before="0" w:after="200" w:line="276" w:lineRule="auto"/>
        <w:jc w:val="left"/>
        <w:rPr>
          <w:noProof/>
          <w:u w:val="single"/>
        </w:rPr>
      </w:pPr>
      <w:r>
        <w:rPr>
          <w:noProof/>
        </w:rPr>
        <w:br w:type="page"/>
      </w:r>
    </w:p>
    <w:p w:rsidR="00D21405" w:rsidRDefault="00D21405">
      <w:pPr>
        <w:rPr>
          <w:noProof/>
          <w:u w:val="single"/>
        </w:rPr>
      </w:pPr>
    </w:p>
    <w:p w:rsidR="00D21405" w:rsidRDefault="001B0A47">
      <w:pPr>
        <w:pStyle w:val="Annexetitre"/>
        <w:rPr>
          <w:noProof/>
          <w:u w:val="none"/>
        </w:rPr>
      </w:pPr>
      <w:r>
        <w:rPr>
          <w:noProof/>
        </w:rPr>
        <w:t>LIITE VI</w:t>
      </w:r>
      <w:r>
        <w:rPr>
          <w:noProof/>
        </w:rPr>
        <w:br/>
      </w:r>
      <w:r>
        <w:rPr>
          <w:noProof/>
        </w:rPr>
        <w:br/>
      </w:r>
      <w:r>
        <w:rPr>
          <w:noProof/>
          <w:u w:val="none"/>
        </w:rPr>
        <w:t xml:space="preserve">Tukitoimityypit </w:t>
      </w:r>
    </w:p>
    <w:p w:rsidR="00D21405" w:rsidRDefault="001B0A47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TAULUKKO 1:   TUKITOIMIEN ALAKOODIT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588"/>
        <w:gridCol w:w="7920"/>
      </w:tblGrid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Terrorismin rahoituksen torjunta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Radikalisoitumisen ehkäiseminen ja torjunta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Julkisten tilojen ja muiden pehmeiden kohteiden suojelu ja selviytymiskyky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Kriittisen infrastruktuurin suojelu ja selviytymiskyky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Kemialliset, biologiset, säteily- ja ydinuhkat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ER-Räjähteet 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Kriisinhallinta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Muu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Korruptio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OC-Talousrikollisuus 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Huumausaineet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Ampuma-aseiden laiton</w:t>
            </w:r>
            <w:r>
              <w:rPr>
                <w:noProof/>
                <w:color w:val="000000"/>
              </w:rPr>
              <w:t xml:space="preserve"> kauppa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Ihmiskauppa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Siirtolaisten salakuljetus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Ympäristörikollisuus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Järjestäytynyt omaisuusrikollisuus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Muu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Kyberrikollisuus - Muu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Kyberrikollisuus - Ehkäiseminen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CC-Kyberrikollisuus - Tutkimusten </w:t>
            </w:r>
            <w:r>
              <w:rPr>
                <w:noProof/>
                <w:color w:val="000000"/>
              </w:rPr>
              <w:t>helpottaminen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Kyberrikollisuus - Uhrien avustaminen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Lasten seksuaalinen hyväksikäyttö - Ehkäiseminen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3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Lasten seksuaalinen hyväksikäyttö - Tutkimusten helpottaminen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4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Lasten seksuaalinen hyväksikäyttö - Uhrien avustaminen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5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Lasten seksuaalinen hyväksikäyttö - Muu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Muu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7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Tiedonvaihto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GEN-Poliisivoimien tai virastojen yhteistyö (tulli, rajavartiostot, tiedustelupalvelut) 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9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Forensinen tiede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Uhrien tukeminen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1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Operatiivinen tuki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2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A-Tekninen tuki - </w:t>
            </w:r>
            <w:r>
              <w:rPr>
                <w:noProof/>
                <w:sz w:val="20"/>
              </w:rPr>
              <w:t>tiedotus ja viestintä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3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A-Tekninen tuki - </w:t>
            </w:r>
            <w:r>
              <w:rPr>
                <w:noProof/>
                <w:sz w:val="20"/>
              </w:rPr>
              <w:t>valmistelu, toteutus, seuranta ja valvonta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4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A-Tekninen tuki - </w:t>
            </w:r>
            <w:r>
              <w:rPr>
                <w:noProof/>
                <w:sz w:val="20"/>
              </w:rPr>
              <w:t>arviointi ja selvitykset, tiedonkeruu</w:t>
            </w:r>
          </w:p>
        </w:tc>
      </w:tr>
      <w:tr w:rsidR="00D21405">
        <w:tc>
          <w:tcPr>
            <w:tcW w:w="588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</w:t>
            </w:r>
          </w:p>
        </w:tc>
        <w:tc>
          <w:tcPr>
            <w:tcW w:w="7920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A-Tekninen tuki - </w:t>
            </w:r>
            <w:r>
              <w:rPr>
                <w:noProof/>
                <w:sz w:val="20"/>
              </w:rPr>
              <w:t>valmiuksien kehittäminen</w:t>
            </w:r>
          </w:p>
        </w:tc>
      </w:tr>
    </w:tbl>
    <w:p w:rsidR="00D21405" w:rsidRDefault="001B0A47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TAULUKKO 2:   TOIMITYYPPIEN KOODIT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696"/>
        <w:gridCol w:w="7812"/>
      </w:tblGrid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i</w:t>
            </w:r>
            <w:r>
              <w:rPr>
                <w:noProof/>
                <w:color w:val="000000"/>
              </w:rPr>
              <w:t>etojärjestelmät, yhteentoimivuus, tietojen laatu, viestintäjärjestelmät (laitteet pois lukien)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Verkostot, osaamiskeskukset, yhteistyörakenteet, yhteiset toimet ja operaatiot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Yhteiset tutkintaryhmät tai muut yhteiset operaatiot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Asiantuntijoiden </w:t>
            </w:r>
            <w:r>
              <w:rPr>
                <w:noProof/>
                <w:color w:val="000000"/>
              </w:rPr>
              <w:t>lähettäminen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oulutus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arhaiden käytäntöjen vaihto, työpajat, konferenssit, tapahtumat, tiedotuskampanjat, viestintätoimet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utkimukset, pilottihankkeet, riskienarviointi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Laitteet (sisältyy 15 prosentin enimmäismäärän laskentaan)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Kulkuneuvot </w:t>
            </w:r>
            <w:r>
              <w:rPr>
                <w:noProof/>
                <w:color w:val="000000"/>
              </w:rPr>
              <w:t>(sisältyy 15 prosentin enimmäismäärän laskentaan)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Rakennukset, laitteet (sisältyy 15 prosentin enimmäismäärän laskentaan)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utkimushankkeiden käyttöönotto tai muu seuranta</w:t>
            </w:r>
          </w:p>
        </w:tc>
      </w:tr>
    </w:tbl>
    <w:p w:rsidR="00D21405" w:rsidRDefault="001B0A47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TAULUKKO 3:   TOTEUTUSTAPOJEN KOODIT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696"/>
        <w:gridCol w:w="7812"/>
      </w:tblGrid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Yhteistyö kolmansien maiden kanssa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olmansissa maissa toteutettavat toimet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chengen-arviointeihin perustuvien suositusten toteuttaminen poliisiyhteistyön alalla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rityistoimet (ei tiedossa ohjelmasuunnittelun vaiheessa)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Hätäapu (ei tiedossa ohjelmasuunnittelun vaiheessa)</w:t>
            </w:r>
          </w:p>
        </w:tc>
      </w:tr>
      <w:tr w:rsidR="00D21405">
        <w:tc>
          <w:tcPr>
            <w:tcW w:w="696" w:type="dxa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812" w:type="dxa"/>
            <w:vAlign w:val="center"/>
          </w:tcPr>
          <w:p w:rsidR="00D21405" w:rsidRDefault="001B0A47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Liitteessä IV luetellut toimet</w:t>
            </w:r>
          </w:p>
        </w:tc>
      </w:tr>
    </w:tbl>
    <w:p w:rsidR="00D21405" w:rsidRDefault="001B0A47">
      <w:pPr>
        <w:rPr>
          <w:noProof/>
          <w:u w:val="single"/>
        </w:rPr>
      </w:pPr>
      <w:r>
        <w:rPr>
          <w:noProof/>
        </w:rPr>
        <w:br w:type="page"/>
      </w:r>
    </w:p>
    <w:p w:rsidR="00D21405" w:rsidRDefault="001B0A47">
      <w:pPr>
        <w:pStyle w:val="Annexetitre"/>
        <w:rPr>
          <w:noProof/>
          <w:u w:val="none"/>
        </w:rPr>
      </w:pPr>
      <w:r>
        <w:rPr>
          <w:noProof/>
        </w:rPr>
        <w:t>LIITE VII</w:t>
      </w:r>
      <w:r>
        <w:rPr>
          <w:noProof/>
        </w:rPr>
        <w:br/>
      </w:r>
      <w:r>
        <w:rPr>
          <w:noProof/>
        </w:rPr>
        <w:br/>
      </w:r>
      <w:r>
        <w:rPr>
          <w:noProof/>
          <w:u w:val="none"/>
        </w:rPr>
        <w:t>Operatiiviseen tukeen oikeutetut toimet</w:t>
      </w:r>
    </w:p>
    <w:p w:rsidR="00D21405" w:rsidRDefault="00D21405">
      <w:pPr>
        <w:rPr>
          <w:noProof/>
        </w:rPr>
      </w:pPr>
    </w:p>
    <w:p w:rsidR="00D21405" w:rsidRDefault="001B0A47">
      <w:pPr>
        <w:rPr>
          <w:noProof/>
        </w:rPr>
      </w:pPr>
      <w:r>
        <w:rPr>
          <w:i/>
          <w:noProof/>
        </w:rPr>
        <w:t>Tiedonvaihdon parantamista</w:t>
      </w:r>
      <w:r>
        <w:rPr>
          <w:noProof/>
        </w:rPr>
        <w:t xml:space="preserve"> koskevan erityistavoitteen yhteydessä ohjelmista annettava operatiivinen tuki voi kattaa seuraavat: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 xml:space="preserve">huolto- ja tukipalvelut sellaisia unionin ja tarvittaessa kansallisia tietojärjestelmiä varten, jotka edistävät tämän asetuksen tavoitteiden saavuttamista. </w:t>
      </w:r>
    </w:p>
    <w:p w:rsidR="00D21405" w:rsidRDefault="001B0A47">
      <w:pPr>
        <w:pStyle w:val="Bullet0"/>
        <w:rPr>
          <w:b/>
          <w:noProof/>
        </w:rPr>
      </w:pPr>
      <w:r>
        <w:rPr>
          <w:noProof/>
        </w:rPr>
        <w:t>henkilöstökulut, jotka edistävät tämän asetuksen tavoitteiden saavuttamista.</w:t>
      </w:r>
    </w:p>
    <w:p w:rsidR="00D21405" w:rsidRDefault="001B0A47">
      <w:pPr>
        <w:rPr>
          <w:noProof/>
        </w:rPr>
      </w:pPr>
      <w:r>
        <w:rPr>
          <w:i/>
          <w:noProof/>
        </w:rPr>
        <w:t>Operatiivisen yhteisty</w:t>
      </w:r>
      <w:r>
        <w:rPr>
          <w:i/>
          <w:noProof/>
        </w:rPr>
        <w:t>ön lisäämistä</w:t>
      </w:r>
      <w:r>
        <w:rPr>
          <w:noProof/>
        </w:rPr>
        <w:t xml:space="preserve"> koskevan erityistavoitteen yhteydessä kansallisista ohjelmista annettava operatiivinen tuki voi kattaa seuraavat: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huoltopalvelut sellaisia teknisiä laitteita tai kulkuneuvoja varten, joita käytetään valtioiden rajat ylittävän vakavan ja järje</w:t>
      </w:r>
      <w:r>
        <w:rPr>
          <w:noProof/>
        </w:rPr>
        <w:t xml:space="preserve">stäytyneen rikollisuuden ehkäisemisen, paljastamisen ja tutkinnan alalla. 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henkilöstökulut, jotka edistävät tämän asetuksen tavoitteiden saavuttamista.</w:t>
      </w:r>
    </w:p>
    <w:p w:rsidR="00D21405" w:rsidRDefault="001B0A47">
      <w:pPr>
        <w:rPr>
          <w:noProof/>
        </w:rPr>
      </w:pPr>
      <w:r>
        <w:rPr>
          <w:i/>
          <w:noProof/>
        </w:rPr>
        <w:t>Rikosten torjuntaa ja ehkäisemistä koskevien valmiuksien parantamista</w:t>
      </w:r>
      <w:r>
        <w:rPr>
          <w:noProof/>
        </w:rPr>
        <w:t xml:space="preserve"> koskevan erityistavoitteen yhteyde</w:t>
      </w:r>
      <w:r>
        <w:rPr>
          <w:noProof/>
        </w:rPr>
        <w:t>ssä kansallisista ohjelmista annettava operatiivinen tuki voi kattaa seuraavat: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huoltopalvelut sellaisia teknisiä laitteita tai kulkuneuvoja varten, joita käytetään valtioiden rajat ylittävän vakavan ja järjestäytyneen rikollisuuden ehkäisemisen, paljastam</w:t>
      </w:r>
      <w:r>
        <w:rPr>
          <w:noProof/>
        </w:rPr>
        <w:t>isen ja tutkinnan alalla.</w:t>
      </w:r>
    </w:p>
    <w:p w:rsidR="00D21405" w:rsidRDefault="001B0A47">
      <w:pPr>
        <w:pStyle w:val="Bullet0"/>
        <w:rPr>
          <w:noProof/>
        </w:rPr>
      </w:pPr>
      <w:r>
        <w:rPr>
          <w:noProof/>
        </w:rPr>
        <w:t>henkilöstökulut, jotka edistävät tämän asetuksen tavoitteiden saavuttamista.</w:t>
      </w:r>
    </w:p>
    <w:p w:rsidR="00D21405" w:rsidRDefault="001B0A47">
      <w:pPr>
        <w:rPr>
          <w:noProof/>
        </w:rPr>
      </w:pPr>
      <w:r>
        <w:rPr>
          <w:noProof/>
        </w:rPr>
        <w:t>Rahoitusta ei myönnetä toimiin, jotka eivät ole tukikelpoisia 4 artiklan 3 kohdan nojalla.</w:t>
      </w:r>
    </w:p>
    <w:p w:rsidR="00D21405" w:rsidRDefault="001B0A47">
      <w:pPr>
        <w:rPr>
          <w:noProof/>
        </w:rPr>
      </w:pPr>
      <w:r>
        <w:rPr>
          <w:noProof/>
        </w:rPr>
        <w:br w:type="page"/>
      </w:r>
    </w:p>
    <w:p w:rsidR="00D21405" w:rsidRDefault="001B0A47">
      <w:pPr>
        <w:pStyle w:val="Annexetitre"/>
        <w:rPr>
          <w:noProof/>
        </w:rPr>
      </w:pPr>
      <w:r>
        <w:rPr>
          <w:noProof/>
        </w:rPr>
        <w:t>LIITE VIII</w:t>
      </w:r>
      <w:r>
        <w:rPr>
          <w:noProof/>
          <w:u w:val="none"/>
        </w:rPr>
        <w:br/>
      </w:r>
      <w:r>
        <w:rPr>
          <w:noProof/>
          <w:u w:val="none"/>
        </w:rPr>
        <w:br/>
        <w:t xml:space="preserve">Asetuksen 24 artiklan 3 kohdassa tarkoitetut </w:t>
      </w:r>
      <w:r>
        <w:rPr>
          <w:noProof/>
          <w:u w:val="none"/>
        </w:rPr>
        <w:t>keskeiset tuotos- ja tulosindikaattorit</w:t>
      </w:r>
    </w:p>
    <w:p w:rsidR="00D21405" w:rsidRDefault="00D21405">
      <w:pPr>
        <w:rPr>
          <w:b/>
          <w:noProof/>
        </w:rPr>
      </w:pPr>
    </w:p>
    <w:p w:rsidR="00D21405" w:rsidRDefault="001B0A47">
      <w:pPr>
        <w:rPr>
          <w:b/>
          <w:noProof/>
        </w:rPr>
      </w:pPr>
      <w:r>
        <w:rPr>
          <w:b/>
          <w:noProof/>
        </w:rPr>
        <w:t xml:space="preserve">Erityistavoite 1: </w:t>
      </w:r>
      <w:r>
        <w:rPr>
          <w:noProof/>
        </w:rPr>
        <w:tab/>
      </w:r>
      <w:r>
        <w:rPr>
          <w:b/>
          <w:noProof/>
        </w:rPr>
        <w:t>Tiedonvaihdon parantaminen</w:t>
      </w:r>
    </w:p>
    <w:p w:rsidR="00D21405" w:rsidRDefault="001B0A47"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>EU:n tiedonvaihtomekanismien käyttö, jota mitataan seuraavien tietojen perusteella: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Schengenin tietojärjestelmässä (SIS) tehtyjen hakujen määrä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jäsenvaltioiden välisess</w:t>
      </w:r>
      <w:r>
        <w:rPr>
          <w:noProof/>
        </w:rPr>
        <w:t>ä forensisten tietojen (DNA, sormenjäljet, rekisterikilvet) vaihtoa koskevassa järjestelmässä (Prüm-mekanismin automatisoitu tiedonvaihtojärjestelmä) tehtyjen hakujen määrä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Europolin suojatun tiedonvaihdon verkkosovelluksessa (SIENA) vaihdettujen viestien</w:t>
      </w:r>
      <w:r>
        <w:rPr>
          <w:noProof/>
        </w:rPr>
        <w:t xml:space="preserve"> määrä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Europolin tietojärjestelmässä (EIS) tehtyjen hakujen määrä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niiden matkustajien kokonaismäärä, joiden EU:n matkustajarekisteritiedot (PNR) on kerätty ja vaihdettu;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Europol, EU-LISA, neuvosto,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Turvallisuuden kannalta merkity</w:t>
      </w:r>
      <w:r>
        <w:rPr>
          <w:noProof/>
        </w:rPr>
        <w:t>ksellisiin tietokantoihin rahaston tuella luotujen uusien yhteyksien määrä:</w:t>
      </w:r>
    </w:p>
    <w:p w:rsidR="00D21405" w:rsidRDefault="001B0A47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yhteydet EU:n (ja tarvittaessa kansainvälisiin) tietokantoihin;</w:t>
      </w:r>
    </w:p>
    <w:p w:rsidR="00D21405" w:rsidRDefault="001B0A47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yhteydet jäsenvaltion sisällä;</w:t>
      </w:r>
    </w:p>
    <w:p w:rsidR="00D21405" w:rsidRDefault="001B0A47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yhteydet yhden tai useamman toisen jäsenvaltion kanssa;</w:t>
      </w:r>
    </w:p>
    <w:p w:rsidR="00D21405" w:rsidRDefault="001B0A47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yhteydet yhden tai useamman k</w:t>
      </w:r>
      <w:r>
        <w:rPr>
          <w:noProof/>
        </w:rPr>
        <w:t>olmannen maan kanssa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Niiden uusien aktiivikäyttäjien määrä, jotka ovat rahaston tuen ansiosta ryhtyneet käyttämään EU:n ja mahdollisesti kansallisia turvallisuuden kannalta merkityksellisiä tiedonvaihtovälineitä, järjestelmiä ja t</w:t>
      </w:r>
      <w:r>
        <w:rPr>
          <w:noProof/>
        </w:rPr>
        <w:t>ietokantoja, verrattuna käyttäjien kokonaismäärään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jen lähde: Jäsenvaltiot</w:t>
      </w:r>
    </w:p>
    <w:p w:rsidR="00D21405" w:rsidRDefault="001B0A47">
      <w:pPr>
        <w:rPr>
          <w:b/>
          <w:noProof/>
        </w:rPr>
      </w:pPr>
      <w:r>
        <w:rPr>
          <w:b/>
          <w:noProof/>
        </w:rPr>
        <w:t xml:space="preserve">Erityistavoite 2: </w:t>
      </w:r>
      <w:r>
        <w:rPr>
          <w:noProof/>
        </w:rPr>
        <w:tab/>
      </w:r>
      <w:r>
        <w:rPr>
          <w:b/>
          <w:noProof/>
        </w:rPr>
        <w:t>Operatiivisen yhteistyön lisääminen</w:t>
      </w:r>
    </w:p>
    <w:p w:rsidR="00D21405" w:rsidRDefault="001B0A47"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Rahastosta tuettujen yhteisten operatiivisten toimien määrä, mukaan lukien osallistuvat jäsenvaltiot ja viranomaiset, ja</w:t>
      </w:r>
      <w:r>
        <w:rPr>
          <w:noProof/>
        </w:rPr>
        <w:t>oteltuna aloittain (terrorismintorjunta, järjestäytynyt rikollisuus yleensä, järjestäytynyt rikollisuus – ampuma-aseet, kyberrikollisuus, muut):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yhteisten tutkintaryhmien määrä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Euroopan monialaisen rikosuhkien torjuntafoorumin (EMPACT) puitteissa toteutet</w:t>
      </w:r>
      <w:r>
        <w:rPr>
          <w:noProof/>
        </w:rPr>
        <w:t>tujen operatiivisten hankkeiden määrä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muut yhteiset operatiiviset toimet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Europol, Eurojust,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Osallistuminen rahaston tuella toimiviin rajatylittäviin verkostoihin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 xml:space="preserve">Tietojen lähde: Jäsenvaltiot, unionin toimien tai </w:t>
      </w:r>
      <w:r>
        <w:rPr>
          <w:i/>
          <w:noProof/>
        </w:rPr>
        <w:t>hätäapuavustusten edunsaaja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 xml:space="preserve">Rahaston avulla jäädytettyjen ja menetetyksi tuomittujen varojen arvioitu arvo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laittomien huumausaineiden arvo, jotka on takavarikoitu lainvalvontaviranomaisten yli rajojen tekemän yhteistyön a</w:t>
      </w:r>
      <w:r>
        <w:rPr>
          <w:noProof/>
        </w:rPr>
        <w:t xml:space="preserve">vulla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, unionin toimiin liittyvien avustusten saaja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Rahaston avulla perustettujen nykyisten rajatylittävien verkostojen tuotokset, kuten parhaita käytäntöjä koskevat käsikirjat, työpajat, yhteiset harjoitukset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Unioni</w:t>
      </w:r>
      <w:r>
        <w:rPr>
          <w:i/>
          <w:noProof/>
        </w:rPr>
        <w:t>n toimiin liittyvien avustusten saaja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Schengen-arviointiin perustuvien suositusten määrä, joilla on taloudellisia vaikutuksia turvallisuuden alalla ja jotka on täytetty rahastosta saadun tuen avulla, verrattuna sellaisten suositusten kokonaismäärää</w:t>
      </w:r>
      <w:r>
        <w:rPr>
          <w:noProof/>
        </w:rPr>
        <w:t xml:space="preserve">n, joilla on taloudellisia vaikutuksia turvallisuuden alalla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rPr>
          <w:b/>
          <w:noProof/>
        </w:rPr>
      </w:pPr>
      <w:r>
        <w:rPr>
          <w:b/>
          <w:noProof/>
        </w:rPr>
        <w:t xml:space="preserve">Erityistavoite 3: </w:t>
      </w:r>
      <w:r>
        <w:rPr>
          <w:noProof/>
        </w:rPr>
        <w:tab/>
      </w:r>
      <w:r>
        <w:rPr>
          <w:b/>
          <w:noProof/>
        </w:rPr>
        <w:t>Rikosten torjuntaa ja ehkäisemistä koskevien valmiuksien parantaminen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lainvalvontaviranomaisten henkilöstön jäsenten määrä, jotka ovat osallis</w:t>
      </w:r>
      <w:r>
        <w:rPr>
          <w:noProof/>
        </w:rPr>
        <w:t>tuneet koulutukseen, harjoituksiin, keskinäiseen oppimiseen tai erityisiin vaihto-ohjelmiin, jotka koskevat valtioiden rajat ylittäviä aiheita ja jotka on toteutettu rahaston tuella, jaoteltuna seuraavien alojen mukaan: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terrorismin torjunta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järjestäytynyt</w:t>
      </w:r>
      <w:r>
        <w:rPr>
          <w:noProof/>
        </w:rPr>
        <w:t xml:space="preserve"> rikollisuus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kyberrikollisuus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muut operatiivisen yhteistyön alat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Sellaisten parhaita käytäntöjä, tutkimustekniikoita ja vakioituja toimintaohjeita koskevien käsikirjojen ja muiden välineiden määrä, jotka on tuotettu rahaston tue</w:t>
      </w:r>
      <w:r>
        <w:rPr>
          <w:noProof/>
        </w:rPr>
        <w:t xml:space="preserve">lla eri puolilla EU:ta toimivien organisaatioiden vuorovaikutuksen tuloksena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, unionin toimien tai hätäapuavustusten edunsaaja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rikoksen uhrien määrä, jotka ovat saaneet tukea rahastosta, rikoksen tyypin mukaan jaoteltuna (</w:t>
      </w:r>
      <w:r>
        <w:rPr>
          <w:noProof/>
        </w:rPr>
        <w:t xml:space="preserve">ihmiskauppa, siirtolaisten salakuljetus, terrorismi, vakava ja järjestäytynyt rikollisuus, kyberrikollisuus, lasten seksuaalinen hyväksikäyttö). 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kriittisten infrastruktuurien ja julkisten tilojen määrä, joiden suojelua turv</w:t>
      </w:r>
      <w:r>
        <w:rPr>
          <w:noProof/>
        </w:rPr>
        <w:t>allisuuteen liittyviltä vaaratilanteilta on parannettu rahaston avulla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Jäsenvaltiot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aloitteiden määrä, joilla on ehkäisty väkivaltaisiin ääriliikkeisiin johtavaa radikalisoitumista.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Osumien määrä radikalisoitumisen torjunnan EU-verkosto</w:t>
      </w:r>
      <w:r>
        <w:rPr>
          <w:noProof/>
        </w:rPr>
        <w:t>n (RAN) verkkosivulla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RAN-verkoston osallistujien määrä asiantuntijatyypin mukaan jaoteltuna;</w:t>
      </w:r>
    </w:p>
    <w:p w:rsidR="00D21405" w:rsidRDefault="001B0A47">
      <w:pPr>
        <w:pStyle w:val="Point1letter"/>
        <w:rPr>
          <w:noProof/>
        </w:rPr>
      </w:pPr>
      <w:r>
        <w:rPr>
          <w:noProof/>
        </w:rPr>
        <w:t>Niiden opintokäyntien, koulutustapahtumien, työpajojen ja neuvontaistuntojen määrä, jotka on toteutettu jäsenvaltioissa kansallisten viranomaisten tiiviin koordi</w:t>
      </w:r>
      <w:r>
        <w:rPr>
          <w:noProof/>
        </w:rPr>
        <w:t>noinnin avulla, jaoteltuna edunsaajatyypin mukaan (lainvalvontaviranomaiset, muut).</w:t>
      </w:r>
    </w:p>
    <w:p w:rsidR="00D21405" w:rsidRDefault="001B0A47">
      <w:pPr>
        <w:pStyle w:val="Text1"/>
        <w:rPr>
          <w:i/>
          <w:noProof/>
        </w:rPr>
      </w:pPr>
      <w:r>
        <w:rPr>
          <w:i/>
          <w:noProof/>
        </w:rPr>
        <w:t>Tietolähde: Radikalisoitumisen torjunnan EU-verkosto (RAN)</w:t>
      </w:r>
    </w:p>
    <w:p w:rsidR="00D21405" w:rsidRDefault="001B0A47">
      <w:pPr>
        <w:pStyle w:val="Point0number"/>
        <w:rPr>
          <w:noProof/>
        </w:rPr>
      </w:pPr>
      <w:r>
        <w:rPr>
          <w:noProof/>
        </w:rPr>
        <w:t>Niiden rahaston tuella perustettujen kumppanuuksien määrä, jotka edistävät todistajille, väärinkäytösten paljasta</w:t>
      </w:r>
      <w:r>
        <w:rPr>
          <w:noProof/>
        </w:rPr>
        <w:t>jille ja rikoksen uhreille annettavan tuen kehittämistä, sen mukaan, edustavatko kumppanit</w:t>
      </w:r>
    </w:p>
    <w:p w:rsidR="00D21405" w:rsidRDefault="001B0A47"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yksityistä sektoria;</w:t>
      </w:r>
    </w:p>
    <w:p w:rsidR="00D21405" w:rsidRDefault="001B0A47"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kansalaisyhteiskuntaa.</w:t>
      </w:r>
    </w:p>
    <w:p w:rsidR="00D21405" w:rsidRDefault="001B0A47">
      <w:pPr>
        <w:pStyle w:val="Text1"/>
        <w:rPr>
          <w:b/>
          <w:i/>
          <w:noProof/>
          <w:u w:val="single"/>
        </w:rPr>
      </w:pPr>
      <w:r>
        <w:rPr>
          <w:i/>
          <w:noProof/>
        </w:rPr>
        <w:t>Tietolähde: Jäsenvaltiot, unionin toimien tai hätäapuavustusten edunsaajat</w:t>
      </w:r>
    </w:p>
    <w:sectPr w:rsidR="00D21405" w:rsidSect="001B0A47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05" w:rsidRDefault="001B0A47">
      <w:pPr>
        <w:spacing w:before="0" w:after="0"/>
      </w:pPr>
      <w:r>
        <w:separator/>
      </w:r>
    </w:p>
  </w:endnote>
  <w:endnote w:type="continuationSeparator" w:id="0">
    <w:p w:rsidR="00D21405" w:rsidRDefault="001B0A47">
      <w:pPr>
        <w:spacing w:before="0" w:after="0"/>
      </w:pPr>
      <w:r>
        <w:continuationSeparator/>
      </w:r>
    </w:p>
  </w:endnote>
  <w:endnote w:type="continuationNotice" w:id="1">
    <w:p w:rsidR="00D21405" w:rsidRDefault="00D214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7" w:rsidRPr="001B0A47" w:rsidRDefault="001B0A47" w:rsidP="001B0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05" w:rsidRPr="001B0A47" w:rsidRDefault="001B0A47" w:rsidP="001B0A47">
    <w:pPr>
      <w:pStyle w:val="Footer"/>
      <w:rPr>
        <w:rFonts w:ascii="Arial" w:hAnsi="Arial" w:cs="Arial"/>
        <w:b/>
        <w:sz w:val="48"/>
      </w:rPr>
    </w:pPr>
    <w:r w:rsidRPr="001B0A47">
      <w:rPr>
        <w:rFonts w:ascii="Arial" w:hAnsi="Arial" w:cs="Arial"/>
        <w:b/>
        <w:sz w:val="48"/>
      </w:rPr>
      <w:t>FI</w:t>
    </w:r>
    <w:r w:rsidRPr="001B0A47">
      <w:rPr>
        <w:rFonts w:ascii="Arial" w:hAnsi="Arial" w:cs="Arial"/>
        <w:b/>
        <w:sz w:val="48"/>
      </w:rPr>
      <w:tab/>
    </w:r>
    <w:r w:rsidRPr="001B0A47">
      <w:rPr>
        <w:rFonts w:ascii="Arial" w:hAnsi="Arial" w:cs="Arial"/>
        <w:b/>
        <w:sz w:val="48"/>
      </w:rPr>
      <w:tab/>
    </w:r>
    <w:r w:rsidRPr="001B0A47">
      <w:tab/>
    </w:r>
    <w:proofErr w:type="spellStart"/>
    <w:r w:rsidRPr="001B0A47">
      <w:rPr>
        <w:rFonts w:ascii="Arial" w:hAnsi="Arial" w:cs="Arial"/>
        <w:b/>
        <w:sz w:val="48"/>
      </w:rPr>
      <w:t>F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7" w:rsidRPr="001B0A47" w:rsidRDefault="001B0A47" w:rsidP="001B0A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7" w:rsidRPr="001B0A47" w:rsidRDefault="001B0A47" w:rsidP="001B0A47">
    <w:pPr>
      <w:pStyle w:val="Footer"/>
      <w:rPr>
        <w:rFonts w:ascii="Arial" w:hAnsi="Arial" w:cs="Arial"/>
        <w:b/>
        <w:sz w:val="48"/>
      </w:rPr>
    </w:pPr>
    <w:r w:rsidRPr="001B0A47">
      <w:rPr>
        <w:rFonts w:ascii="Arial" w:hAnsi="Arial" w:cs="Arial"/>
        <w:b/>
        <w:sz w:val="48"/>
      </w:rPr>
      <w:t>FI</w:t>
    </w:r>
    <w:r w:rsidRPr="001B0A4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 w:rsidRPr="001B0A47">
      <w:tab/>
    </w:r>
    <w:r w:rsidRPr="001B0A47"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7" w:rsidRPr="001B0A47" w:rsidRDefault="001B0A47" w:rsidP="001B0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05" w:rsidRDefault="001B0A47">
      <w:pPr>
        <w:spacing w:before="0" w:after="0"/>
      </w:pPr>
      <w:r>
        <w:separator/>
      </w:r>
    </w:p>
  </w:footnote>
  <w:footnote w:type="continuationSeparator" w:id="0">
    <w:p w:rsidR="00D21405" w:rsidRDefault="001B0A47">
      <w:pPr>
        <w:spacing w:before="0" w:after="0"/>
      </w:pPr>
      <w:r>
        <w:continuationSeparator/>
      </w:r>
    </w:p>
  </w:footnote>
  <w:footnote w:type="continuationNotice" w:id="1">
    <w:p w:rsidR="00D21405" w:rsidRDefault="00D21405">
      <w:pPr>
        <w:spacing w:before="0" w:after="0"/>
      </w:pPr>
    </w:p>
  </w:footnote>
  <w:footnote w:id="2">
    <w:p w:rsidR="00D21405" w:rsidRDefault="001B0A47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Komission tiedonannon </w:t>
      </w:r>
      <w:r>
        <w:rPr>
          <w:i/>
        </w:rPr>
        <w:t>Vahvemmat ja älykkäämmät tietojärjestelmät rajaturvallisuuden ja sisäisen turvallisuuden tueksi</w:t>
      </w:r>
      <w:r>
        <w:t xml:space="preserve"> (COM(2016) 205) mukaise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7" w:rsidRPr="001B0A47" w:rsidRDefault="001B0A47" w:rsidP="001B0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7" w:rsidRPr="001B0A47" w:rsidRDefault="001B0A47" w:rsidP="001B0A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7" w:rsidRPr="001B0A47" w:rsidRDefault="001B0A47" w:rsidP="001B0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D28A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F0041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7C4CC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77A8A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8AA81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F10E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AA15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2700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20"/>
  </w:num>
  <w:num w:numId="24">
    <w:abstractNumId w:val="11"/>
  </w:num>
  <w:num w:numId="25">
    <w:abstractNumId w:val="13"/>
  </w:num>
  <w:num w:numId="26">
    <w:abstractNumId w:val="9"/>
  </w:num>
  <w:num w:numId="27">
    <w:abstractNumId w:val="19"/>
  </w:num>
  <w:num w:numId="28">
    <w:abstractNumId w:val="8"/>
  </w:num>
  <w:num w:numId="29">
    <w:abstractNumId w:val="14"/>
  </w:num>
  <w:num w:numId="30">
    <w:abstractNumId w:val="16"/>
  </w:num>
  <w:num w:numId="31">
    <w:abstractNumId w:val="17"/>
  </w:num>
  <w:num w:numId="32">
    <w:abstractNumId w:val="10"/>
  </w:num>
  <w:num w:numId="33">
    <w:abstractNumId w:val="15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2 15:46:4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ACCOMPAGNANT" w:val="asiakirjaan"/>
    <w:docVar w:name="LW_ACCOMPAGNANT.CP" w:val="asiakirjaan"/>
    <w:docVar w:name="LW_ANNEX_NBR_FIRST" w:val="1"/>
    <w:docVar w:name="LW_ANNEX_NBR_LAST" w:val="8"/>
    <w:docVar w:name="LW_ANNEX_UNIQUE" w:val="0"/>
    <w:docVar w:name="LW_CORRIGENDUM" w:val="&lt;UNUSED&gt;"/>
    <w:docVar w:name="LW_COVERPAGE_EXISTS" w:val="True"/>
    <w:docVar w:name="LW_COVERPAGE_GUID" w:val="CE21DE40-71E2-47C5-A1EE-6AAD1A25D5BF"/>
    <w:docVar w:name="LW_COVERPAGE_TYPE" w:val="1"/>
    <w:docVar w:name="LW_CROSSREFERENCE" w:val="{SWD(2018) 347 final}_x000a_{SWD(2018) 348 final}_x000a_{SEC(2018) 315 final}"/>
    <w:docVar w:name="LW_DocType" w:val="ANNEX"/>
    <w:docVar w:name="LW_EMISSION" w:val="13.6.2018"/>
    <w:docVar w:name="LW_EMISSION_ISODATE" w:val="2018-06-13"/>
    <w:docVar w:name="LW_EMISSION_LOCATION" w:val="BRX"/>
    <w:docVar w:name="LW_EMISSION_PREFIX" w:val="Bryssel"/>
    <w:docVar w:name="LW_EMISSION_SUFFIX" w:val="&lt;EMPTY&gt;"/>
    <w:docVar w:name="LW_ID_DOCSTRUCTURE" w:val="COM/ANNEX"/>
    <w:docVar w:name="LW_ID_DOCTYPE" w:val="SG-017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" w:val="sisäisen turvallisuuden rahaston perustamisesta"/>
    <w:docVar w:name="LW_OBJETACTEPRINCIPAL.CP" w:val="sisäisen turvallisuuden rahaston perustamisest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4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ITTEET"/>
    <w:docVar w:name="LW_TYPE.DOC.CP" w:val="LIITTEET"/>
    <w:docVar w:name="LW_TYPEACTEPRINCIPAL" w:val="Ehdotus_x000b_Euroopan parlamentin ja neuvoston asetus"/>
    <w:docVar w:name="LW_TYPEACTEPRINCIPAL.CP" w:val="Ehdotus_x000b_Euroopan parlamentin ja neuvoston asetus"/>
  </w:docVars>
  <w:rsids>
    <w:rsidRoot w:val="00D21405"/>
    <w:rsid w:val="001B0A47"/>
    <w:rsid w:val="00D2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ListParagraph">
    <w:name w:val="List Paragraph"/>
    <w:basedOn w:val="Normal"/>
    <w:uiPriority w:val="34"/>
    <w:qFormat/>
    <w:pPr>
      <w:spacing w:before="0" w:after="180" w:line="211" w:lineRule="exact"/>
      <w:ind w:left="720" w:right="23"/>
      <w:contextualSpacing/>
      <w:jc w:val="left"/>
    </w:pPr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1B0A4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B0A4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0A4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B0A47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B0A4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1B0A4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B0A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1B0A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1"/>
      </w:numPr>
    </w:pPr>
  </w:style>
  <w:style w:type="paragraph" w:customStyle="1" w:styleId="Tiret1">
    <w:name w:val="Tiret 1"/>
    <w:basedOn w:val="Point1"/>
    <w:pPr>
      <w:numPr>
        <w:numId w:val="22"/>
      </w:numPr>
    </w:pPr>
  </w:style>
  <w:style w:type="paragraph" w:customStyle="1" w:styleId="Tiret2">
    <w:name w:val="Tiret 2"/>
    <w:basedOn w:val="Point2"/>
    <w:pPr>
      <w:numPr>
        <w:numId w:val="23"/>
      </w:numPr>
    </w:pPr>
  </w:style>
  <w:style w:type="paragraph" w:customStyle="1" w:styleId="Tiret3">
    <w:name w:val="Tiret 3"/>
    <w:basedOn w:val="Point3"/>
    <w:pPr>
      <w:numPr>
        <w:numId w:val="24"/>
      </w:numPr>
    </w:pPr>
  </w:style>
  <w:style w:type="paragraph" w:customStyle="1" w:styleId="Tiret4">
    <w:name w:val="Tiret 4"/>
    <w:basedOn w:val="Point4"/>
    <w:pPr>
      <w:numPr>
        <w:numId w:val="2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8"/>
      </w:numPr>
    </w:pPr>
  </w:style>
  <w:style w:type="paragraph" w:customStyle="1" w:styleId="Point1number">
    <w:name w:val="Point 1 (number)"/>
    <w:basedOn w:val="Normal"/>
    <w:pPr>
      <w:numPr>
        <w:ilvl w:val="2"/>
        <w:numId w:val="28"/>
      </w:numPr>
    </w:pPr>
  </w:style>
  <w:style w:type="paragraph" w:customStyle="1" w:styleId="Point2number">
    <w:name w:val="Point 2 (number)"/>
    <w:basedOn w:val="Normal"/>
    <w:pPr>
      <w:numPr>
        <w:ilvl w:val="4"/>
        <w:numId w:val="28"/>
      </w:numPr>
    </w:pPr>
  </w:style>
  <w:style w:type="paragraph" w:customStyle="1" w:styleId="Point3number">
    <w:name w:val="Point 3 (number)"/>
    <w:basedOn w:val="Normal"/>
    <w:pPr>
      <w:numPr>
        <w:ilvl w:val="6"/>
        <w:numId w:val="28"/>
      </w:numPr>
    </w:pPr>
  </w:style>
  <w:style w:type="paragraph" w:customStyle="1" w:styleId="Point0letter">
    <w:name w:val="Point 0 (letter)"/>
    <w:basedOn w:val="Normal"/>
    <w:pPr>
      <w:numPr>
        <w:ilvl w:val="1"/>
        <w:numId w:val="28"/>
      </w:numPr>
    </w:pPr>
  </w:style>
  <w:style w:type="paragraph" w:customStyle="1" w:styleId="Point1letter">
    <w:name w:val="Point 1 (letter)"/>
    <w:basedOn w:val="Normal"/>
    <w:pPr>
      <w:numPr>
        <w:ilvl w:val="3"/>
        <w:numId w:val="28"/>
      </w:numPr>
    </w:pPr>
  </w:style>
  <w:style w:type="paragraph" w:customStyle="1" w:styleId="Point2letter">
    <w:name w:val="Point 2 (letter)"/>
    <w:basedOn w:val="Normal"/>
    <w:pPr>
      <w:numPr>
        <w:ilvl w:val="5"/>
        <w:numId w:val="28"/>
      </w:numPr>
    </w:pPr>
  </w:style>
  <w:style w:type="paragraph" w:customStyle="1" w:styleId="Point3letter">
    <w:name w:val="Point 3 (letter)"/>
    <w:basedOn w:val="Normal"/>
    <w:pPr>
      <w:numPr>
        <w:ilvl w:val="7"/>
        <w:numId w:val="28"/>
      </w:numPr>
    </w:pPr>
  </w:style>
  <w:style w:type="paragraph" w:customStyle="1" w:styleId="Point4letter">
    <w:name w:val="Point 4 (letter)"/>
    <w:basedOn w:val="Normal"/>
    <w:pPr>
      <w:numPr>
        <w:ilvl w:val="8"/>
        <w:numId w:val="28"/>
      </w:numPr>
    </w:pPr>
  </w:style>
  <w:style w:type="paragraph" w:customStyle="1" w:styleId="Bullet0">
    <w:name w:val="Bullet 0"/>
    <w:basedOn w:val="Normal"/>
    <w:pPr>
      <w:numPr>
        <w:numId w:val="29"/>
      </w:numPr>
    </w:pPr>
  </w:style>
  <w:style w:type="paragraph" w:customStyle="1" w:styleId="Bullet1">
    <w:name w:val="Bullet 1"/>
    <w:basedOn w:val="Normal"/>
    <w:pPr>
      <w:numPr>
        <w:numId w:val="30"/>
      </w:numPr>
    </w:pPr>
  </w:style>
  <w:style w:type="paragraph" w:customStyle="1" w:styleId="Bullet2">
    <w:name w:val="Bullet 2"/>
    <w:basedOn w:val="Normal"/>
    <w:pPr>
      <w:numPr>
        <w:numId w:val="31"/>
      </w:numPr>
    </w:pPr>
  </w:style>
  <w:style w:type="paragraph" w:customStyle="1" w:styleId="Bullet3">
    <w:name w:val="Bullet 3"/>
    <w:basedOn w:val="Normal"/>
    <w:pPr>
      <w:numPr>
        <w:numId w:val="32"/>
      </w:numPr>
    </w:pPr>
  </w:style>
  <w:style w:type="paragraph" w:customStyle="1" w:styleId="Bullet4">
    <w:name w:val="Bullet 4"/>
    <w:basedOn w:val="Normal"/>
    <w:pPr>
      <w:numPr>
        <w:numId w:val="3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ListParagraph">
    <w:name w:val="List Paragraph"/>
    <w:basedOn w:val="Normal"/>
    <w:uiPriority w:val="34"/>
    <w:qFormat/>
    <w:pPr>
      <w:spacing w:before="0" w:after="180" w:line="211" w:lineRule="exact"/>
      <w:ind w:left="720" w:right="23"/>
      <w:contextualSpacing/>
      <w:jc w:val="left"/>
    </w:pPr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1B0A4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B0A4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0A4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B0A47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B0A4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1B0A4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B0A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1B0A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1"/>
      </w:numPr>
    </w:pPr>
  </w:style>
  <w:style w:type="paragraph" w:customStyle="1" w:styleId="Tiret1">
    <w:name w:val="Tiret 1"/>
    <w:basedOn w:val="Point1"/>
    <w:pPr>
      <w:numPr>
        <w:numId w:val="22"/>
      </w:numPr>
    </w:pPr>
  </w:style>
  <w:style w:type="paragraph" w:customStyle="1" w:styleId="Tiret2">
    <w:name w:val="Tiret 2"/>
    <w:basedOn w:val="Point2"/>
    <w:pPr>
      <w:numPr>
        <w:numId w:val="23"/>
      </w:numPr>
    </w:pPr>
  </w:style>
  <w:style w:type="paragraph" w:customStyle="1" w:styleId="Tiret3">
    <w:name w:val="Tiret 3"/>
    <w:basedOn w:val="Point3"/>
    <w:pPr>
      <w:numPr>
        <w:numId w:val="24"/>
      </w:numPr>
    </w:pPr>
  </w:style>
  <w:style w:type="paragraph" w:customStyle="1" w:styleId="Tiret4">
    <w:name w:val="Tiret 4"/>
    <w:basedOn w:val="Point4"/>
    <w:pPr>
      <w:numPr>
        <w:numId w:val="2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8"/>
      </w:numPr>
    </w:pPr>
  </w:style>
  <w:style w:type="paragraph" w:customStyle="1" w:styleId="Point1number">
    <w:name w:val="Point 1 (number)"/>
    <w:basedOn w:val="Normal"/>
    <w:pPr>
      <w:numPr>
        <w:ilvl w:val="2"/>
        <w:numId w:val="28"/>
      </w:numPr>
    </w:pPr>
  </w:style>
  <w:style w:type="paragraph" w:customStyle="1" w:styleId="Point2number">
    <w:name w:val="Point 2 (number)"/>
    <w:basedOn w:val="Normal"/>
    <w:pPr>
      <w:numPr>
        <w:ilvl w:val="4"/>
        <w:numId w:val="28"/>
      </w:numPr>
    </w:pPr>
  </w:style>
  <w:style w:type="paragraph" w:customStyle="1" w:styleId="Point3number">
    <w:name w:val="Point 3 (number)"/>
    <w:basedOn w:val="Normal"/>
    <w:pPr>
      <w:numPr>
        <w:ilvl w:val="6"/>
        <w:numId w:val="28"/>
      </w:numPr>
    </w:pPr>
  </w:style>
  <w:style w:type="paragraph" w:customStyle="1" w:styleId="Point0letter">
    <w:name w:val="Point 0 (letter)"/>
    <w:basedOn w:val="Normal"/>
    <w:pPr>
      <w:numPr>
        <w:ilvl w:val="1"/>
        <w:numId w:val="28"/>
      </w:numPr>
    </w:pPr>
  </w:style>
  <w:style w:type="paragraph" w:customStyle="1" w:styleId="Point1letter">
    <w:name w:val="Point 1 (letter)"/>
    <w:basedOn w:val="Normal"/>
    <w:pPr>
      <w:numPr>
        <w:ilvl w:val="3"/>
        <w:numId w:val="28"/>
      </w:numPr>
    </w:pPr>
  </w:style>
  <w:style w:type="paragraph" w:customStyle="1" w:styleId="Point2letter">
    <w:name w:val="Point 2 (letter)"/>
    <w:basedOn w:val="Normal"/>
    <w:pPr>
      <w:numPr>
        <w:ilvl w:val="5"/>
        <w:numId w:val="28"/>
      </w:numPr>
    </w:pPr>
  </w:style>
  <w:style w:type="paragraph" w:customStyle="1" w:styleId="Point3letter">
    <w:name w:val="Point 3 (letter)"/>
    <w:basedOn w:val="Normal"/>
    <w:pPr>
      <w:numPr>
        <w:ilvl w:val="7"/>
        <w:numId w:val="28"/>
      </w:numPr>
    </w:pPr>
  </w:style>
  <w:style w:type="paragraph" w:customStyle="1" w:styleId="Point4letter">
    <w:name w:val="Point 4 (letter)"/>
    <w:basedOn w:val="Normal"/>
    <w:pPr>
      <w:numPr>
        <w:ilvl w:val="8"/>
        <w:numId w:val="28"/>
      </w:numPr>
    </w:pPr>
  </w:style>
  <w:style w:type="paragraph" w:customStyle="1" w:styleId="Bullet0">
    <w:name w:val="Bullet 0"/>
    <w:basedOn w:val="Normal"/>
    <w:pPr>
      <w:numPr>
        <w:numId w:val="29"/>
      </w:numPr>
    </w:pPr>
  </w:style>
  <w:style w:type="paragraph" w:customStyle="1" w:styleId="Bullet1">
    <w:name w:val="Bullet 1"/>
    <w:basedOn w:val="Normal"/>
    <w:pPr>
      <w:numPr>
        <w:numId w:val="30"/>
      </w:numPr>
    </w:pPr>
  </w:style>
  <w:style w:type="paragraph" w:customStyle="1" w:styleId="Bullet2">
    <w:name w:val="Bullet 2"/>
    <w:basedOn w:val="Normal"/>
    <w:pPr>
      <w:numPr>
        <w:numId w:val="31"/>
      </w:numPr>
    </w:pPr>
  </w:style>
  <w:style w:type="paragraph" w:customStyle="1" w:styleId="Bullet3">
    <w:name w:val="Bullet 3"/>
    <w:basedOn w:val="Normal"/>
    <w:pPr>
      <w:numPr>
        <w:numId w:val="32"/>
      </w:numPr>
    </w:pPr>
  </w:style>
  <w:style w:type="paragraph" w:customStyle="1" w:styleId="Bullet4">
    <w:name w:val="Bullet 4"/>
    <w:basedOn w:val="Normal"/>
    <w:pPr>
      <w:numPr>
        <w:numId w:val="3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AC33-3804-40A6-8AF4-F6F0138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3</Pages>
  <Words>1878</Words>
  <Characters>16665</Characters>
  <Application>Microsoft Office Word</Application>
  <DocSecurity>0</DocSecurity>
  <Lines>39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E Anne (EMPL)</dc:creator>
  <cp:lastModifiedBy>JANSEN Colette (SG)</cp:lastModifiedBy>
  <cp:revision>8</cp:revision>
  <cp:lastPrinted>2018-05-30T09:48:00Z</cp:lastPrinted>
  <dcterms:created xsi:type="dcterms:W3CDTF">2018-06-21T07:34:00Z</dcterms:created>
  <dcterms:modified xsi:type="dcterms:W3CDTF">2018-06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8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